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A19EBC" w14:textId="77777777" w:rsidR="00CC40F0" w:rsidRDefault="00CC40F0" w:rsidP="00916E72">
      <w:pPr>
        <w:jc w:val="center"/>
        <w:rPr>
          <w:b/>
          <w:bCs/>
          <w:sz w:val="32"/>
          <w:szCs w:val="32"/>
          <w:u w:val="single"/>
        </w:rPr>
      </w:pPr>
    </w:p>
    <w:p w14:paraId="77A0CB1F" w14:textId="77777777" w:rsidR="006C5551" w:rsidRDefault="00CC40F0" w:rsidP="006C555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Tamil  Corrections – Observed till </w:t>
      </w:r>
      <w:r w:rsidR="006C5551">
        <w:rPr>
          <w:b/>
          <w:bCs/>
          <w:sz w:val="32"/>
          <w:szCs w:val="32"/>
          <w:u w:val="single"/>
        </w:rPr>
        <w:t>31st July 2025</w:t>
      </w:r>
    </w:p>
    <w:p w14:paraId="3C439DEA" w14:textId="77777777" w:rsidR="00CC40F0" w:rsidRPr="006C5551" w:rsidRDefault="00CC40F0" w:rsidP="00CC40F0">
      <w:pPr>
        <w:spacing w:before="0" w:line="240" w:lineRule="auto"/>
        <w:jc w:val="center"/>
        <w:rPr>
          <w:b/>
          <w:szCs w:val="24"/>
        </w:rPr>
      </w:pPr>
      <w:r w:rsidRPr="006C555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C40F0" w14:paraId="1D8D0F95" w14:textId="77777777" w:rsidTr="008273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DF8DF" w14:textId="77777777" w:rsidR="00CC40F0" w:rsidRDefault="00CC40F0" w:rsidP="008273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781134D6" w14:textId="77777777" w:rsidR="00CC40F0" w:rsidRDefault="00CC40F0" w:rsidP="008273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4EDED" w14:textId="77777777" w:rsidR="00CC40F0" w:rsidRDefault="00CC40F0" w:rsidP="008273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846C" w14:textId="77777777" w:rsidR="00CC40F0" w:rsidRDefault="00CC40F0" w:rsidP="0082736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C40F0" w14:paraId="59E9FCC1" w14:textId="77777777" w:rsidTr="008273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79B93C8" w14:textId="77777777" w:rsidR="00CC40F0" w:rsidRDefault="00CC40F0" w:rsidP="008273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6813287" w14:textId="77777777" w:rsidR="00CC40F0" w:rsidRDefault="00CC40F0" w:rsidP="008273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57C3AD7" w14:textId="77777777" w:rsidR="00CC40F0" w:rsidRDefault="00CC40F0" w:rsidP="008273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092703A" w14:textId="77777777" w:rsidR="00CC40F0" w:rsidRDefault="00CC40F0" w:rsidP="00CC40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711E4C2" w14:textId="77777777" w:rsidR="00CC40F0" w:rsidRDefault="00CC40F0" w:rsidP="00916E72">
      <w:pPr>
        <w:jc w:val="center"/>
        <w:rPr>
          <w:b/>
          <w:bCs/>
          <w:sz w:val="32"/>
          <w:szCs w:val="32"/>
          <w:u w:val="single"/>
        </w:rPr>
      </w:pPr>
    </w:p>
    <w:p w14:paraId="1EB92C40" w14:textId="77777777" w:rsidR="00CC40F0" w:rsidRDefault="00CC40F0" w:rsidP="00916E72">
      <w:pPr>
        <w:jc w:val="center"/>
        <w:rPr>
          <w:b/>
          <w:bCs/>
          <w:sz w:val="32"/>
          <w:szCs w:val="32"/>
          <w:u w:val="single"/>
        </w:rPr>
      </w:pPr>
    </w:p>
    <w:p w14:paraId="5F575C23" w14:textId="2481B2E8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2 Tamil Corrections – Observed till 30th June 2024</w:t>
      </w:r>
    </w:p>
    <w:p w14:paraId="3576A3CD" w14:textId="77777777" w:rsidR="00916E72" w:rsidRPr="00EA25A6" w:rsidRDefault="00916E72" w:rsidP="00916E72">
      <w:pPr>
        <w:spacing w:before="0" w:line="240" w:lineRule="auto"/>
        <w:jc w:val="center"/>
        <w:rPr>
          <w:b/>
          <w:szCs w:val="24"/>
        </w:rPr>
      </w:pPr>
      <w:r w:rsidRPr="00EA25A6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916E72" w:rsidRPr="00EA25A6" w14:paraId="7A83F073" w14:textId="77777777" w:rsidTr="00456C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6B755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Section, Paragraph</w:t>
            </w:r>
          </w:p>
          <w:p w14:paraId="1C63F2C6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566ED" w14:textId="77777777" w:rsidR="00916E72" w:rsidRPr="00EA25A6" w:rsidRDefault="00916E72" w:rsidP="00456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797F" w14:textId="77777777" w:rsidR="00916E72" w:rsidRPr="00EA25A6" w:rsidRDefault="00916E72" w:rsidP="00456C6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EA25A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16E72" w14:paraId="27E0440B" w14:textId="77777777" w:rsidTr="00456C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2AC5A86" w14:textId="77777777" w:rsidR="00916E72" w:rsidRDefault="00916E72" w:rsidP="00456C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198C24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422032B" w14:textId="77777777" w:rsidR="00916E72" w:rsidRDefault="00916E72" w:rsidP="00456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19F0F0B" w14:textId="77777777" w:rsidR="00916E72" w:rsidRDefault="00916E72" w:rsidP="00916E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6C359C3" w14:textId="77777777" w:rsidR="00916E72" w:rsidRDefault="00916E72" w:rsidP="00BB7F7F">
      <w:pPr>
        <w:jc w:val="center"/>
        <w:rPr>
          <w:b/>
          <w:bCs/>
          <w:sz w:val="32"/>
          <w:szCs w:val="32"/>
          <w:u w:val="single"/>
        </w:rPr>
      </w:pPr>
    </w:p>
    <w:p w14:paraId="42898579" w14:textId="77777777" w:rsidR="00217915" w:rsidRDefault="00217915" w:rsidP="00BB7F7F">
      <w:pPr>
        <w:jc w:val="center"/>
        <w:rPr>
          <w:b/>
          <w:bCs/>
          <w:sz w:val="32"/>
          <w:szCs w:val="32"/>
          <w:u w:val="single"/>
        </w:rPr>
      </w:pPr>
    </w:p>
    <w:p w14:paraId="103D1356" w14:textId="3623CEDA" w:rsidR="00BB7F7F" w:rsidRPr="00D40DD6" w:rsidRDefault="00BB7F7F" w:rsidP="00BB7F7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3DF7">
        <w:rPr>
          <w:b/>
          <w:bCs/>
          <w:sz w:val="32"/>
          <w:szCs w:val="32"/>
          <w:u w:val="single"/>
        </w:rPr>
        <w:t>31st Oct 2023</w:t>
      </w:r>
    </w:p>
    <w:p w14:paraId="121B84B0" w14:textId="77777777" w:rsidR="00BB7F7F" w:rsidRPr="006149AD" w:rsidRDefault="00BB7F7F" w:rsidP="00BB7F7F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BB7F7F" w:rsidRPr="006149AD" w14:paraId="4958C6A6" w14:textId="77777777" w:rsidTr="009773BC">
        <w:tc>
          <w:tcPr>
            <w:tcW w:w="3006" w:type="dxa"/>
          </w:tcPr>
          <w:p w14:paraId="44BE217D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D17922C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1C4F930E" w14:textId="77777777" w:rsidR="00BB7F7F" w:rsidRPr="006149AD" w:rsidRDefault="00BB7F7F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3C9373C" w14:textId="77777777" w:rsidR="00BB7F7F" w:rsidRPr="006149AD" w:rsidRDefault="00BB7F7F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493916" w:rsidRPr="0066574E" w14:paraId="6322A26E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26ABE7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5.2 – Padam</w:t>
            </w:r>
          </w:p>
          <w:p w14:paraId="5F9DA1FF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24</w:t>
            </w:r>
          </w:p>
          <w:p w14:paraId="3D5C8EC0" w14:textId="77777777" w:rsidR="00493916" w:rsidRPr="005C191D" w:rsidRDefault="00493916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DD30CC" w14:textId="6CB0F15C" w:rsidR="00493916" w:rsidRPr="00BD15DB" w:rsidRDefault="00493916" w:rsidP="0049391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A5BBCF" w14:textId="293D9213" w:rsidR="00493916" w:rsidRPr="00BD15DB" w:rsidRDefault="00493916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4939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B7F7F" w:rsidRPr="00952540" w14:paraId="69A741A7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C99D94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1 – Padam</w:t>
            </w:r>
          </w:p>
          <w:p w14:paraId="6AAF1759" w14:textId="77777777" w:rsidR="00BB7F7F" w:rsidRPr="005C191D" w:rsidRDefault="00BB7F7F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46</w:t>
            </w:r>
          </w:p>
          <w:p w14:paraId="5A1F906A" w14:textId="77777777" w:rsidR="00BB7F7F" w:rsidRPr="005C191D" w:rsidRDefault="00BB7F7F" w:rsidP="0021762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F41F9B" w14:textId="390CC599" w:rsidR="00BB7F7F" w:rsidRPr="00316D03" w:rsidRDefault="00947F85" w:rsidP="007B471B">
            <w:pPr>
              <w:spacing w:line="252" w:lineRule="auto"/>
              <w:ind w:right="-234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6D42C5" w14:textId="7E98FF9A" w:rsidR="00BB7F7F" w:rsidRPr="00674382" w:rsidRDefault="00947F85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7F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47F8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B471B" w:rsidRPr="00952540" w14:paraId="5885FB24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20EF7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428E9991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8</w:t>
            </w:r>
          </w:p>
          <w:p w14:paraId="73A62F82" w14:textId="77777777" w:rsidR="007B471B" w:rsidRPr="005C191D" w:rsidRDefault="007B471B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5C191D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797447" w14:textId="2E9B6704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47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EB0EB" w14:textId="213AD396" w:rsidR="007B471B" w:rsidRPr="00E64869" w:rsidRDefault="007B471B" w:rsidP="007B471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30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ன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CB9F6A4" w14:textId="5EF88C79" w:rsidR="00BB7F7F" w:rsidRDefault="00BB7F7F" w:rsidP="008555A9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02011C9" w14:textId="32AE73D8" w:rsidR="008555A9" w:rsidRPr="00D40DD6" w:rsidRDefault="008555A9" w:rsidP="008555A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44531">
        <w:rPr>
          <w:b/>
          <w:bCs/>
          <w:sz w:val="32"/>
          <w:szCs w:val="32"/>
          <w:u w:val="single"/>
        </w:rPr>
        <w:t>31st August 2022</w:t>
      </w:r>
    </w:p>
    <w:p w14:paraId="19574209" w14:textId="77777777" w:rsidR="008555A9" w:rsidRPr="005C191D" w:rsidRDefault="008555A9" w:rsidP="008555A9">
      <w:pPr>
        <w:spacing w:before="0" w:line="240" w:lineRule="auto"/>
        <w:jc w:val="center"/>
        <w:rPr>
          <w:b/>
          <w:szCs w:val="24"/>
        </w:rPr>
      </w:pPr>
      <w:r w:rsidRPr="005C191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8555A9" w:rsidRPr="005C191D" w14:paraId="4732ADDE" w14:textId="77777777" w:rsidTr="00D84A07">
        <w:tc>
          <w:tcPr>
            <w:tcW w:w="3006" w:type="dxa"/>
          </w:tcPr>
          <w:p w14:paraId="438D0A0B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Section, Paragraph</w:t>
            </w:r>
          </w:p>
          <w:p w14:paraId="14C7195F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5250F07" w14:textId="77777777" w:rsidR="008555A9" w:rsidRPr="005C191D" w:rsidRDefault="008555A9" w:rsidP="00D84A0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9BE5E40" w14:textId="77777777" w:rsidR="008555A9" w:rsidRPr="005C191D" w:rsidRDefault="008555A9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5C191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555A9" w:rsidRPr="00952540" w14:paraId="10CE8986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44F7B5" w14:textId="77777777" w:rsidR="008555A9" w:rsidRPr="00674382" w:rsidRDefault="008555A9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DFE7B2" w14:textId="77777777" w:rsidR="008555A9" w:rsidRPr="00316D03" w:rsidRDefault="008555A9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C864C4" w14:textId="77777777" w:rsidR="008555A9" w:rsidRPr="00674382" w:rsidRDefault="008555A9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7E96BF" w14:textId="77777777" w:rsidR="008555A9" w:rsidRDefault="008555A9" w:rsidP="008555A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2DBB10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03C8EBBE" w14:textId="77777777" w:rsidR="00863DF7" w:rsidRDefault="00863DF7" w:rsidP="00BA16A7">
      <w:pPr>
        <w:jc w:val="center"/>
        <w:rPr>
          <w:b/>
          <w:bCs/>
          <w:sz w:val="32"/>
          <w:szCs w:val="32"/>
          <w:u w:val="single"/>
        </w:rPr>
      </w:pPr>
    </w:p>
    <w:p w14:paraId="639FB478" w14:textId="606E553D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E654D9" w:rsidRPr="00496774">
        <w:rPr>
          <w:b/>
          <w:bCs/>
          <w:sz w:val="32"/>
          <w:szCs w:val="32"/>
          <w:u w:val="single"/>
        </w:rPr>
        <w:t xml:space="preserve"> </w:t>
      </w:r>
      <w:r w:rsidR="00E654D9">
        <w:rPr>
          <w:b/>
          <w:bCs/>
          <w:sz w:val="32"/>
          <w:szCs w:val="32"/>
          <w:u w:val="single"/>
        </w:rPr>
        <w:t>31st Oct 2021</w:t>
      </w:r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CC40F0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2.4.2 – Padam</w:t>
            </w:r>
          </w:p>
          <w:p w14:paraId="74F9479F" w14:textId="77777777" w:rsidR="00BA16A7" w:rsidRPr="00217620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 - 35</w:t>
            </w:r>
          </w:p>
          <w:p w14:paraId="1A3D8BC9" w14:textId="77777777" w:rsidR="00BA16A7" w:rsidRPr="00493916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217620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46285C96" w14:textId="30F0AED0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</w:tcPr>
          <w:p w14:paraId="1574B3AC" w14:textId="19989BE9" w:rsidR="00BA16A7" w:rsidRPr="00493916" w:rsidRDefault="00770F76" w:rsidP="00770F76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0F7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23DBDBD" w14:textId="77777777" w:rsidR="009167D0" w:rsidRDefault="009167D0" w:rsidP="00BC3393">
      <w:pPr>
        <w:jc w:val="center"/>
        <w:rPr>
          <w:b/>
          <w:bCs/>
          <w:sz w:val="32"/>
          <w:szCs w:val="32"/>
          <w:u w:val="single"/>
        </w:rPr>
      </w:pPr>
    </w:p>
    <w:p w14:paraId="12DA42AA" w14:textId="77777777" w:rsidR="00EA25A6" w:rsidRDefault="00EA25A6" w:rsidP="00BC3393">
      <w:pPr>
        <w:jc w:val="center"/>
        <w:rPr>
          <w:b/>
          <w:bCs/>
          <w:sz w:val="32"/>
          <w:szCs w:val="32"/>
          <w:u w:val="single"/>
        </w:rPr>
      </w:pPr>
    </w:p>
    <w:p w14:paraId="51F07ADE" w14:textId="77777777" w:rsidR="00EA25A6" w:rsidRDefault="00EA25A6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5C191D" w:rsidRDefault="00BC3393" w:rsidP="00BC3393">
      <w:pPr>
        <w:jc w:val="center"/>
        <w:rPr>
          <w:b/>
          <w:bCs/>
          <w:szCs w:val="24"/>
        </w:rPr>
      </w:pPr>
      <w:r w:rsidRPr="005C191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1.1 – Padam</w:t>
            </w:r>
          </w:p>
          <w:p w14:paraId="6E909C9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48</w:t>
            </w:r>
          </w:p>
          <w:p w14:paraId="3CD3690D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CC40F0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1.2.4.1 – Padam</w:t>
            </w:r>
          </w:p>
          <w:p w14:paraId="2E230398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21</w:t>
            </w:r>
          </w:p>
          <w:p w14:paraId="104DA8C7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493916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3916" w:rsidRDefault="00BC3393" w:rsidP="00EB37AD">
            <w:pPr>
              <w:spacing w:before="0" w:line="240" w:lineRule="auto"/>
              <w:rPr>
                <w:lang w:val="it-IT"/>
              </w:rPr>
            </w:pPr>
          </w:p>
        </w:tc>
      </w:tr>
      <w:tr w:rsidR="00BC3393" w:rsidRPr="00CC40F0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1.2.8.1 – Padam</w:t>
            </w:r>
          </w:p>
          <w:p w14:paraId="6838123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dam No. - 37</w:t>
            </w:r>
          </w:p>
          <w:p w14:paraId="4A1F1B53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sz w:val="28"/>
                <w:szCs w:val="28"/>
                <w:lang w:val="it-IT"/>
              </w:rPr>
            </w:pPr>
            <w:r w:rsidRPr="00217620">
              <w:rPr>
                <w:rFonts w:cs="Arial"/>
                <w:b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493916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 xml:space="preserve">1.2.12.2 – </w:t>
            </w:r>
            <w:proofErr w:type="spellStart"/>
            <w:r w:rsidRPr="00217620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CC8B2D1" w14:textId="77777777" w:rsidR="00BC3393" w:rsidRPr="00217620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217620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proofErr w:type="spellStart"/>
            <w:r w:rsidRPr="00217620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217620">
              <w:rPr>
                <w:rFonts w:cs="Arial"/>
                <w:b/>
                <w:sz w:val="28"/>
                <w:szCs w:val="28"/>
              </w:rPr>
              <w:t xml:space="preserve">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24DDAF43" w14:textId="7C7542CF" w:rsidR="00BC3393" w:rsidRDefault="00863DF7" w:rsidP="0019006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CC40F0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06A8E30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181A941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493916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493916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3.2 – Padam</w:t>
            </w:r>
          </w:p>
          <w:p w14:paraId="588F2A6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075BB79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8.1 – Padam</w:t>
            </w:r>
          </w:p>
          <w:p w14:paraId="1456DA20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62FAACC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493916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2C01D981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5E01EAD3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CC40F0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33AACDC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3AA5516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493916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3916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="00190060" w:rsidRPr="00493916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72B4C32F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1BB0E3DA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CC40F0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067EC56D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8689EB8" w14:textId="77777777" w:rsidR="00190060" w:rsidRPr="00493916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493916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4.2 – Padam</w:t>
            </w:r>
          </w:p>
          <w:p w14:paraId="3A500A8E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2BB1C7C6" w14:textId="77777777" w:rsidR="00E92BE0" w:rsidRPr="00493916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493916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493916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493916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’ not which become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eti</w:t>
            </w:r>
            <w:proofErr w:type="spellEnd"/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ti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represented as it is before another preposition</w:t>
            </w:r>
          </w:p>
        </w:tc>
      </w:tr>
    </w:tbl>
    <w:p w14:paraId="232AAF57" w14:textId="30D2429B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</w:t>
      </w:r>
      <w:proofErr w:type="spellStart"/>
      <w:r w:rsidR="007E65EC">
        <w:rPr>
          <w:b/>
          <w:bCs/>
          <w:sz w:val="32"/>
          <w:szCs w:val="32"/>
          <w:u w:val="single"/>
        </w:rPr>
        <w:t>Paatam</w:t>
      </w:r>
      <w:proofErr w:type="spellEnd"/>
      <w:r w:rsidR="007E65EC">
        <w:rPr>
          <w:b/>
          <w:bCs/>
          <w:sz w:val="32"/>
          <w:szCs w:val="32"/>
          <w:u w:val="single"/>
        </w:rPr>
        <w:t xml:space="preserve">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added)</w:t>
            </w:r>
          </w:p>
        </w:tc>
      </w:tr>
    </w:tbl>
    <w:p w14:paraId="17F8B4E9" w14:textId="67627B80" w:rsidR="007E65EC" w:rsidRPr="00863DF7" w:rsidRDefault="00863DF7" w:rsidP="007E65EC">
      <w:pPr>
        <w:jc w:val="center"/>
        <w:rPr>
          <w:b/>
          <w:bCs/>
          <w:sz w:val="32"/>
          <w:szCs w:val="28"/>
        </w:rPr>
      </w:pPr>
      <w:r w:rsidRPr="00863DF7">
        <w:rPr>
          <w:b/>
          <w:bCs/>
          <w:sz w:val="32"/>
          <w:szCs w:val="28"/>
        </w:rPr>
        <w:t>=============</w:t>
      </w: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217620" w:rsidRDefault="00E42721" w:rsidP="00B87FDC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21762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217620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1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1.2.13.3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</w:tbl>
    <w:p w14:paraId="77FA00DD" w14:textId="25F49AAA" w:rsidR="00016314" w:rsidRPr="00863DF7" w:rsidRDefault="00863DF7" w:rsidP="00863DF7">
      <w:pPr>
        <w:jc w:val="center"/>
        <w:rPr>
          <w:b/>
          <w:bCs/>
          <w:sz w:val="36"/>
          <w:szCs w:val="32"/>
        </w:rPr>
      </w:pPr>
      <w:r w:rsidRPr="00863DF7">
        <w:rPr>
          <w:b/>
          <w:bCs/>
          <w:sz w:val="36"/>
          <w:szCs w:val="32"/>
        </w:rPr>
        <w:t>=============</w:t>
      </w:r>
    </w:p>
    <w:sectPr w:rsidR="00016314" w:rsidRPr="00863DF7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D8560" w14:textId="77777777" w:rsidR="008E08AB" w:rsidRDefault="008E08AB" w:rsidP="001C43F2">
      <w:pPr>
        <w:spacing w:before="0" w:line="240" w:lineRule="auto"/>
      </w:pPr>
      <w:r>
        <w:separator/>
      </w:r>
    </w:p>
  </w:endnote>
  <w:endnote w:type="continuationSeparator" w:id="0">
    <w:p w14:paraId="1D36485F" w14:textId="77777777" w:rsidR="008E08AB" w:rsidRDefault="008E08A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1AC75" w14:textId="4499287B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838EBD" w14:textId="46605340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55A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6653B5" w14:textId="77777777" w:rsidR="008E08AB" w:rsidRDefault="008E08AB" w:rsidP="001C43F2">
      <w:pPr>
        <w:spacing w:before="0" w:line="240" w:lineRule="auto"/>
      </w:pPr>
      <w:r>
        <w:separator/>
      </w:r>
    </w:p>
  </w:footnote>
  <w:footnote w:type="continuationSeparator" w:id="0">
    <w:p w14:paraId="4B2F8794" w14:textId="77777777" w:rsidR="008E08AB" w:rsidRDefault="008E08A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61EE"/>
    <w:rsid w:val="00016314"/>
    <w:rsid w:val="00022E99"/>
    <w:rsid w:val="00061982"/>
    <w:rsid w:val="00062D57"/>
    <w:rsid w:val="00065D40"/>
    <w:rsid w:val="00066B6C"/>
    <w:rsid w:val="000754AB"/>
    <w:rsid w:val="0007690E"/>
    <w:rsid w:val="00076C05"/>
    <w:rsid w:val="00084EE0"/>
    <w:rsid w:val="00092449"/>
    <w:rsid w:val="00097D99"/>
    <w:rsid w:val="000A50B5"/>
    <w:rsid w:val="000D743F"/>
    <w:rsid w:val="000D7C35"/>
    <w:rsid w:val="000E0B8A"/>
    <w:rsid w:val="000E7F52"/>
    <w:rsid w:val="00115667"/>
    <w:rsid w:val="00146F28"/>
    <w:rsid w:val="0016215F"/>
    <w:rsid w:val="001836C6"/>
    <w:rsid w:val="00190060"/>
    <w:rsid w:val="0019031F"/>
    <w:rsid w:val="001A34F5"/>
    <w:rsid w:val="001A6E29"/>
    <w:rsid w:val="001C43F2"/>
    <w:rsid w:val="001D053F"/>
    <w:rsid w:val="00217620"/>
    <w:rsid w:val="00217915"/>
    <w:rsid w:val="0022138E"/>
    <w:rsid w:val="00241E6B"/>
    <w:rsid w:val="002559DB"/>
    <w:rsid w:val="00256C5B"/>
    <w:rsid w:val="00281030"/>
    <w:rsid w:val="00281300"/>
    <w:rsid w:val="0028233D"/>
    <w:rsid w:val="002B07D8"/>
    <w:rsid w:val="002D08C5"/>
    <w:rsid w:val="00316EAE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9391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C191D"/>
    <w:rsid w:val="005D336B"/>
    <w:rsid w:val="005E7C5E"/>
    <w:rsid w:val="005F0A80"/>
    <w:rsid w:val="005F19D4"/>
    <w:rsid w:val="00603AC0"/>
    <w:rsid w:val="00640096"/>
    <w:rsid w:val="00647509"/>
    <w:rsid w:val="00664F90"/>
    <w:rsid w:val="0068230D"/>
    <w:rsid w:val="00693317"/>
    <w:rsid w:val="006962CA"/>
    <w:rsid w:val="006B32D3"/>
    <w:rsid w:val="006B55AB"/>
    <w:rsid w:val="006B67E5"/>
    <w:rsid w:val="006B6F9C"/>
    <w:rsid w:val="006C2398"/>
    <w:rsid w:val="006C2A13"/>
    <w:rsid w:val="006C5551"/>
    <w:rsid w:val="006C61F1"/>
    <w:rsid w:val="006D0FCA"/>
    <w:rsid w:val="006F1DE9"/>
    <w:rsid w:val="00713DB5"/>
    <w:rsid w:val="00750195"/>
    <w:rsid w:val="00752330"/>
    <w:rsid w:val="00770F76"/>
    <w:rsid w:val="0079197A"/>
    <w:rsid w:val="007A3473"/>
    <w:rsid w:val="007A3C31"/>
    <w:rsid w:val="007B471B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555A9"/>
    <w:rsid w:val="00863DF7"/>
    <w:rsid w:val="00867345"/>
    <w:rsid w:val="008758C5"/>
    <w:rsid w:val="008829FB"/>
    <w:rsid w:val="00890528"/>
    <w:rsid w:val="008E08AB"/>
    <w:rsid w:val="009167D0"/>
    <w:rsid w:val="00916E72"/>
    <w:rsid w:val="00947F85"/>
    <w:rsid w:val="00956FBF"/>
    <w:rsid w:val="0098321D"/>
    <w:rsid w:val="00990559"/>
    <w:rsid w:val="00A02427"/>
    <w:rsid w:val="00A128F4"/>
    <w:rsid w:val="00A30399"/>
    <w:rsid w:val="00A314E1"/>
    <w:rsid w:val="00A3459C"/>
    <w:rsid w:val="00A6678D"/>
    <w:rsid w:val="00A77DBF"/>
    <w:rsid w:val="00A90AA9"/>
    <w:rsid w:val="00AB2CEF"/>
    <w:rsid w:val="00B44531"/>
    <w:rsid w:val="00B547DC"/>
    <w:rsid w:val="00B65915"/>
    <w:rsid w:val="00B71D9A"/>
    <w:rsid w:val="00B72528"/>
    <w:rsid w:val="00B83914"/>
    <w:rsid w:val="00B87FDC"/>
    <w:rsid w:val="00BA16A7"/>
    <w:rsid w:val="00BA776A"/>
    <w:rsid w:val="00BA7E25"/>
    <w:rsid w:val="00BB7F7F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B740C"/>
    <w:rsid w:val="00CC1156"/>
    <w:rsid w:val="00CC40F0"/>
    <w:rsid w:val="00CD15AA"/>
    <w:rsid w:val="00D07325"/>
    <w:rsid w:val="00D175C3"/>
    <w:rsid w:val="00D32EBF"/>
    <w:rsid w:val="00D366C7"/>
    <w:rsid w:val="00D43B4D"/>
    <w:rsid w:val="00D45561"/>
    <w:rsid w:val="00D5296A"/>
    <w:rsid w:val="00D5395C"/>
    <w:rsid w:val="00E4170C"/>
    <w:rsid w:val="00E42721"/>
    <w:rsid w:val="00E44EAF"/>
    <w:rsid w:val="00E654D9"/>
    <w:rsid w:val="00E841D9"/>
    <w:rsid w:val="00E92BE0"/>
    <w:rsid w:val="00E9790B"/>
    <w:rsid w:val="00EA25A6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3289-6FDC-47E0-A386-F8492F4FF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19-01-31T16:50:00Z</cp:lastPrinted>
  <dcterms:created xsi:type="dcterms:W3CDTF">2021-02-08T01:42:00Z</dcterms:created>
  <dcterms:modified xsi:type="dcterms:W3CDTF">2025-08-06T15:14:00Z</dcterms:modified>
</cp:coreProperties>
</file>